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6E92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7E469" w14:textId="722B8A66" w:rsidR="00983413" w:rsidRDefault="00983413" w:rsidP="0098341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983413">
        <w:rPr>
          <w:rFonts w:ascii="Times New Roman" w:hAnsi="Times New Roman" w:cs="Times New Roman"/>
          <w:b/>
          <w:sz w:val="28"/>
          <w:szCs w:val="28"/>
          <w:u w:val="single"/>
        </w:rPr>
        <w:t>Сроки внесения сведений о кадастровой стоимости объектов недвижимости</w:t>
      </w:r>
    </w:p>
    <w:p w14:paraId="64590AC3" w14:textId="77777777" w:rsidR="00983413" w:rsidRPr="00983413" w:rsidRDefault="00983413" w:rsidP="0098341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C9263B1" w14:textId="77777777" w:rsidR="00983413" w:rsidRPr="00D763E9" w:rsidRDefault="00983413" w:rsidP="00983413">
      <w:pPr>
        <w:suppressAutoHyphens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3E9">
        <w:rPr>
          <w:rFonts w:ascii="Times New Roman" w:hAnsi="Times New Roman" w:cs="Times New Roman"/>
          <w:b/>
          <w:sz w:val="28"/>
          <w:szCs w:val="28"/>
        </w:rPr>
        <w:t xml:space="preserve">Филиал ППК «Роскадастр» по Волгоградской области сообщает жителям региона о том что в соответствии со ст. 7 Федерального закона от 03.07.2016 № 237-ФЗ "О государственной кадастровой оценке"(Закон), определение кадастровой стоимости вновь учтенных объектов недвижимости, ранее учтенных объектов недвижимости в случае внесения в Единый Государственный реестр недвижимости (ЕГРН) сведений о них и объектов недвижимости, в сведения ЕГРН о которых внесены изменения, которые влекут за собой изменение их кадастровой стоимости, с 01.01.2021 осуществляется бюджетными учреждениями (в данном случае Государственным Бюджетным Учреждением Волгоградской области «Центр ГКО») (ГБУ) в порядке, предусмотренном данной статьей. </w:t>
      </w:r>
    </w:p>
    <w:p w14:paraId="67074514" w14:textId="77777777" w:rsidR="00983413" w:rsidRPr="005742AF" w:rsidRDefault="00983413" w:rsidP="00983413">
      <w:pPr>
        <w:suppressAutoHyphens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>Также, в соответствии с п.5 ст.8 Закона полномочиями на предоставление отчетов и иных документов, формируемых в ходе определения кадастровой стоимости наделено</w:t>
      </w:r>
      <w:r w:rsidRPr="005742AF">
        <w:rPr>
          <w:rFonts w:ascii="Times New Roman" w:hAnsi="Times New Roman" w:cs="Times New Roman"/>
        </w:rPr>
        <w:t xml:space="preserve"> </w:t>
      </w:r>
      <w:r w:rsidRPr="005742AF">
        <w:rPr>
          <w:rFonts w:ascii="Times New Roman" w:hAnsi="Times New Roman" w:cs="Times New Roman"/>
          <w:sz w:val="28"/>
          <w:szCs w:val="28"/>
        </w:rPr>
        <w:t>ГБУ.</w:t>
      </w:r>
    </w:p>
    <w:p w14:paraId="1CF210EC" w14:textId="77777777" w:rsidR="00983413" w:rsidRDefault="00983413" w:rsidP="00983413">
      <w:pPr>
        <w:suppressAutoHyphens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>Дополнительно сообщаем, что при внесении в ЕГРН сведений о ранее учтенных, вновь учтенных объектах недвижимости сведен</w:t>
      </w:r>
      <w:r>
        <w:rPr>
          <w:rFonts w:ascii="Times New Roman" w:hAnsi="Times New Roman" w:cs="Times New Roman"/>
          <w:sz w:val="28"/>
          <w:szCs w:val="28"/>
        </w:rPr>
        <w:t>ия о кадастровой стоимости вносят</w:t>
      </w:r>
      <w:r w:rsidRPr="005742AF">
        <w:rPr>
          <w:rFonts w:ascii="Times New Roman" w:hAnsi="Times New Roman" w:cs="Times New Roman"/>
          <w:sz w:val="28"/>
          <w:szCs w:val="28"/>
        </w:rPr>
        <w:t xml:space="preserve">ся в ЕГРН в соответствии с ст. 16 № 237-ФЗ от 03.07.2016 «О государственной кадастровой оценке» в </w:t>
      </w:r>
      <w:r>
        <w:rPr>
          <w:rFonts w:ascii="Times New Roman" w:hAnsi="Times New Roman" w:cs="Times New Roman"/>
          <w:sz w:val="28"/>
          <w:szCs w:val="28"/>
        </w:rPr>
        <w:t>срок до</w:t>
      </w:r>
      <w:r w:rsidRPr="005742AF">
        <w:rPr>
          <w:rFonts w:ascii="Times New Roman" w:hAnsi="Times New Roman" w:cs="Times New Roman"/>
          <w:sz w:val="28"/>
          <w:szCs w:val="28"/>
        </w:rPr>
        <w:t xml:space="preserve"> 18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(3 дня –формирование перечней и передача их в ГБУ, 10 дней – для определения кадастровой стоимости объектов недвижимости ГБУ, 5 дней – на внесение в ЕГРН результатов определения кадастровой стоимости сотрудниками ППК «Роскадастр»).</w:t>
      </w:r>
      <w:r w:rsidRPr="005742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FDC7E" w14:textId="77777777" w:rsidR="00983413" w:rsidRPr="005742AF" w:rsidRDefault="00983413" w:rsidP="00983413">
      <w:pPr>
        <w:suppressAutoHyphens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>Для получения сведений о кадастровой стоимости объекта рекомендуем воспользоваться одним из следующих способов:</w:t>
      </w:r>
    </w:p>
    <w:p w14:paraId="7D3A8E6F" w14:textId="77777777" w:rsidR="00983413" w:rsidRPr="005742AF" w:rsidRDefault="00983413" w:rsidP="00983413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 xml:space="preserve">- на сайте rosreestr.gov.ru, в разделе </w:t>
      </w:r>
      <w:r w:rsidRPr="005742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742AF">
        <w:rPr>
          <w:rFonts w:ascii="Times New Roman" w:hAnsi="Times New Roman" w:cs="Times New Roman"/>
          <w:sz w:val="28"/>
          <w:szCs w:val="28"/>
        </w:rPr>
        <w:t>Получение сведений из ЕГРН</w:t>
      </w:r>
      <w:r w:rsidRPr="005742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742AF">
        <w:rPr>
          <w:rFonts w:ascii="Times New Roman" w:hAnsi="Times New Roman" w:cs="Times New Roman"/>
          <w:sz w:val="28"/>
          <w:szCs w:val="28"/>
        </w:rPr>
        <w:t xml:space="preserve">, выбрав вид выписки </w:t>
      </w:r>
      <w:r w:rsidRPr="005742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742AF">
        <w:rPr>
          <w:rFonts w:ascii="Times New Roman" w:hAnsi="Times New Roman" w:cs="Times New Roman"/>
          <w:sz w:val="28"/>
          <w:szCs w:val="28"/>
        </w:rPr>
        <w:t>О кадастровой стоимости объекта</w:t>
      </w:r>
      <w:r w:rsidRPr="005742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742AF">
        <w:rPr>
          <w:rFonts w:ascii="Times New Roman" w:hAnsi="Times New Roman" w:cs="Times New Roman"/>
          <w:sz w:val="28"/>
          <w:szCs w:val="28"/>
        </w:rPr>
        <w:t>, сведения о кадастровой стоимости объекта недвижимости предоставляются бесплатно.</w:t>
      </w:r>
    </w:p>
    <w:p w14:paraId="4A772F29" w14:textId="77777777" w:rsidR="00983413" w:rsidRPr="005742AF" w:rsidRDefault="00983413" w:rsidP="00983413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>Обращаем Ваше внимание, что для оформления выписки из ЕГРН, на сайте ведомства (rosreestr.gov.ru), пользователю необходима авторизация в личном кабинете, с использованием учетной записи единого портала государственных услуг Российской Федерации:</w:t>
      </w:r>
    </w:p>
    <w:p w14:paraId="59591507" w14:textId="77777777" w:rsidR="00983413" w:rsidRPr="005742AF" w:rsidRDefault="00983413" w:rsidP="00983413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 xml:space="preserve">- при личном обращении в Многофункциональный центр предоставления государственных услуг, независимо от места нахождения объекта недвижимости </w:t>
      </w:r>
      <w:r w:rsidRPr="005742AF">
        <w:rPr>
          <w:rFonts w:ascii="Times New Roman" w:hAnsi="Times New Roman" w:cs="Times New Roman"/>
          <w:sz w:val="28"/>
          <w:szCs w:val="28"/>
        </w:rPr>
        <w:lastRenderedPageBreak/>
        <w:t>согласно перечню многофункциональных центров, опубликованному на официальном сайте.</w:t>
      </w:r>
    </w:p>
    <w:p w14:paraId="4988A547" w14:textId="77777777" w:rsidR="00983413" w:rsidRPr="006B0765" w:rsidRDefault="00983413" w:rsidP="0098341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i/>
          <w:sz w:val="28"/>
          <w:szCs w:val="28"/>
        </w:rPr>
        <w:t>«Акты определения кадастровой стоимости расположены на официальном сайте Росреестра ww</w:t>
      </w:r>
      <w:r>
        <w:rPr>
          <w:rFonts w:ascii="Times New Roman" w:hAnsi="Times New Roman" w:cs="Times New Roman"/>
          <w:i/>
          <w:sz w:val="28"/>
          <w:szCs w:val="28"/>
        </w:rPr>
        <w:t xml:space="preserve">w.rosreestr.gov.ru, в разделе </w:t>
      </w:r>
      <w:r w:rsidRPr="005742AF">
        <w:rPr>
          <w:rFonts w:ascii="Times New Roman" w:hAnsi="Times New Roman" w:cs="Times New Roman"/>
          <w:i/>
          <w:sz w:val="28"/>
          <w:szCs w:val="28"/>
        </w:rPr>
        <w:t>«Фонд данных государственной кадастровой оценки»»,</w:t>
      </w:r>
      <w:r w:rsidRPr="005742AF">
        <w:rPr>
          <w:rFonts w:ascii="Times New Roman" w:hAnsi="Times New Roman" w:cs="Times New Roman"/>
          <w:sz w:val="28"/>
          <w:szCs w:val="28"/>
        </w:rPr>
        <w:t xml:space="preserve"> </w:t>
      </w:r>
      <w:r w:rsidRPr="005742A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742AF">
        <w:rPr>
          <w:rFonts w:ascii="Times New Roman" w:hAnsi="Times New Roman" w:cs="Times New Roman"/>
          <w:sz w:val="28"/>
          <w:szCs w:val="28"/>
        </w:rPr>
        <w:t xml:space="preserve"> поясняет </w:t>
      </w:r>
      <w:r w:rsidRPr="005742AF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  <w:r>
        <w:rPr>
          <w:rFonts w:ascii="Times New Roman" w:hAnsi="Times New Roman" w:cs="Times New Roman"/>
          <w:b/>
          <w:sz w:val="28"/>
          <w:szCs w:val="28"/>
        </w:rPr>
        <w:t xml:space="preserve">филиала </w:t>
      </w:r>
      <w:r w:rsidRPr="005742AF">
        <w:rPr>
          <w:rFonts w:ascii="Times New Roman" w:hAnsi="Times New Roman" w:cs="Times New Roman"/>
          <w:b/>
          <w:sz w:val="28"/>
          <w:szCs w:val="28"/>
        </w:rPr>
        <w:t>ППК «Роскадастр» по Волгоградской области Илья Иванов</w:t>
      </w:r>
      <w:r w:rsidRPr="005742AF">
        <w:rPr>
          <w:rFonts w:ascii="Times New Roman" w:hAnsi="Times New Roman" w:cs="Times New Roman"/>
          <w:sz w:val="28"/>
          <w:szCs w:val="28"/>
        </w:rPr>
        <w:t>.</w:t>
      </w:r>
      <w:r w:rsidRPr="006B07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ACC026" w14:textId="77777777" w:rsidR="00487FB1" w:rsidRDefault="00487FB1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0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1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3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DC23D" w14:textId="77777777" w:rsidR="0002731F" w:rsidRDefault="0002731F" w:rsidP="008D0144">
      <w:pPr>
        <w:spacing w:after="0" w:line="240" w:lineRule="auto"/>
      </w:pPr>
      <w:r>
        <w:separator/>
      </w:r>
    </w:p>
  </w:endnote>
  <w:endnote w:type="continuationSeparator" w:id="0">
    <w:p w14:paraId="4B20476B" w14:textId="77777777" w:rsidR="0002731F" w:rsidRDefault="0002731F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4FCC7" w14:textId="77777777" w:rsidR="0002731F" w:rsidRDefault="0002731F" w:rsidP="008D0144">
      <w:pPr>
        <w:spacing w:after="0" w:line="240" w:lineRule="auto"/>
      </w:pPr>
      <w:r>
        <w:separator/>
      </w:r>
    </w:p>
  </w:footnote>
  <w:footnote w:type="continuationSeparator" w:id="0">
    <w:p w14:paraId="27738352" w14:textId="77777777" w:rsidR="0002731F" w:rsidRDefault="0002731F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6FCF"/>
    <w:multiLevelType w:val="hybridMultilevel"/>
    <w:tmpl w:val="4FD62F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29AD0858"/>
    <w:multiLevelType w:val="hybridMultilevel"/>
    <w:tmpl w:val="8C60EA8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AD1F84"/>
    <w:multiLevelType w:val="hybridMultilevel"/>
    <w:tmpl w:val="82B601A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207ED"/>
    <w:rsid w:val="00025FA8"/>
    <w:rsid w:val="0002731F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C6246"/>
    <w:rsid w:val="000E0A6B"/>
    <w:rsid w:val="000F19DE"/>
    <w:rsid w:val="000F4AEF"/>
    <w:rsid w:val="00103797"/>
    <w:rsid w:val="00105DF6"/>
    <w:rsid w:val="0010648F"/>
    <w:rsid w:val="00110DD2"/>
    <w:rsid w:val="001234D1"/>
    <w:rsid w:val="001372BF"/>
    <w:rsid w:val="00166E84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37F0D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1771D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4174E"/>
    <w:rsid w:val="00457E79"/>
    <w:rsid w:val="00485602"/>
    <w:rsid w:val="0048622C"/>
    <w:rsid w:val="0048658D"/>
    <w:rsid w:val="00487FB1"/>
    <w:rsid w:val="00490275"/>
    <w:rsid w:val="00490B4C"/>
    <w:rsid w:val="004A5903"/>
    <w:rsid w:val="004C727D"/>
    <w:rsid w:val="004D356B"/>
    <w:rsid w:val="004F0228"/>
    <w:rsid w:val="004F0478"/>
    <w:rsid w:val="004F1437"/>
    <w:rsid w:val="00502891"/>
    <w:rsid w:val="00523815"/>
    <w:rsid w:val="005369EF"/>
    <w:rsid w:val="00542D57"/>
    <w:rsid w:val="00557E4E"/>
    <w:rsid w:val="00585DE8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35AA0"/>
    <w:rsid w:val="00641041"/>
    <w:rsid w:val="00666025"/>
    <w:rsid w:val="00670BB2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7FF5"/>
    <w:rsid w:val="008D0144"/>
    <w:rsid w:val="008D7DE5"/>
    <w:rsid w:val="008E50E1"/>
    <w:rsid w:val="008E60E7"/>
    <w:rsid w:val="0090510A"/>
    <w:rsid w:val="00913998"/>
    <w:rsid w:val="009145E4"/>
    <w:rsid w:val="009202AB"/>
    <w:rsid w:val="009234F2"/>
    <w:rsid w:val="009343A9"/>
    <w:rsid w:val="009347BB"/>
    <w:rsid w:val="00945D29"/>
    <w:rsid w:val="00952822"/>
    <w:rsid w:val="00961E03"/>
    <w:rsid w:val="0096712F"/>
    <w:rsid w:val="009727B2"/>
    <w:rsid w:val="00975F0A"/>
    <w:rsid w:val="00983413"/>
    <w:rsid w:val="00985878"/>
    <w:rsid w:val="009A50DE"/>
    <w:rsid w:val="009B7563"/>
    <w:rsid w:val="009C23D6"/>
    <w:rsid w:val="009D1FF9"/>
    <w:rsid w:val="009F36EB"/>
    <w:rsid w:val="00A02A60"/>
    <w:rsid w:val="00A0651F"/>
    <w:rsid w:val="00A0695F"/>
    <w:rsid w:val="00A15737"/>
    <w:rsid w:val="00A171EC"/>
    <w:rsid w:val="00A579D2"/>
    <w:rsid w:val="00A648FB"/>
    <w:rsid w:val="00A65245"/>
    <w:rsid w:val="00A87CBF"/>
    <w:rsid w:val="00AA3DFD"/>
    <w:rsid w:val="00AB026A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0455"/>
    <w:rsid w:val="00BB4DCD"/>
    <w:rsid w:val="00BE3AE6"/>
    <w:rsid w:val="00BE4FE3"/>
    <w:rsid w:val="00BF131C"/>
    <w:rsid w:val="00C050D8"/>
    <w:rsid w:val="00C22592"/>
    <w:rsid w:val="00C2530E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343D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B01ED"/>
    <w:rsid w:val="00EB1C74"/>
    <w:rsid w:val="00EC3911"/>
    <w:rsid w:val="00EC5EEF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4477C"/>
    <w:rsid w:val="00F569B5"/>
    <w:rsid w:val="00F657D9"/>
    <w:rsid w:val="00F80688"/>
    <w:rsid w:val="00F85D04"/>
    <w:rsid w:val="00F87233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fkp34v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6885059192427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34kadas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1A8C-1094-4763-98FB-FC03B082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3-10-03T07:55:00Z</dcterms:created>
  <dcterms:modified xsi:type="dcterms:W3CDTF">2023-10-03T07:58:00Z</dcterms:modified>
</cp:coreProperties>
</file>